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F5B" w:rsidRDefault="00362F5B" w:rsidP="00362F5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362F5B" w:rsidRDefault="00362F5B" w:rsidP="00362F5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Иркутская область</w:t>
      </w:r>
    </w:p>
    <w:p w:rsidR="00362F5B" w:rsidRDefault="00362F5B" w:rsidP="00362F5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 </w:t>
      </w:r>
    </w:p>
    <w:p w:rsidR="00362F5B" w:rsidRDefault="00362F5B" w:rsidP="00362F5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</w:t>
      </w:r>
    </w:p>
    <w:p w:rsidR="00362F5B" w:rsidRDefault="00362F5B" w:rsidP="00362F5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НОВСКОГО</w:t>
      </w:r>
    </w:p>
    <w:p w:rsidR="00362F5B" w:rsidRDefault="00362F5B" w:rsidP="00362F5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362F5B" w:rsidRDefault="00362F5B" w:rsidP="00362F5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62F5B" w:rsidRDefault="00362F5B" w:rsidP="00362F5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:rsidR="00362F5B" w:rsidRDefault="00362F5B" w:rsidP="00362F5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62F5B" w:rsidRDefault="00362F5B" w:rsidP="00362F5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От</w:t>
      </w:r>
      <w:r w:rsidR="00590289" w:rsidRPr="00590289">
        <w:rPr>
          <w:sz w:val="28"/>
          <w:szCs w:val="28"/>
        </w:rPr>
        <w:t xml:space="preserve"> </w:t>
      </w:r>
      <w:r w:rsidR="00366E83">
        <w:rPr>
          <w:sz w:val="28"/>
          <w:szCs w:val="28"/>
        </w:rPr>
        <w:t>27</w:t>
      </w:r>
      <w:r w:rsidR="00455E86">
        <w:rPr>
          <w:sz w:val="28"/>
          <w:szCs w:val="28"/>
        </w:rPr>
        <w:t>.0</w:t>
      </w:r>
      <w:r w:rsidR="00366E83">
        <w:rPr>
          <w:sz w:val="28"/>
          <w:szCs w:val="28"/>
        </w:rPr>
        <w:t>7</w:t>
      </w:r>
      <w:r w:rsidR="00455E86">
        <w:rPr>
          <w:sz w:val="28"/>
          <w:szCs w:val="28"/>
        </w:rPr>
        <w:t>.201</w:t>
      </w:r>
      <w:r w:rsidR="003F67AE">
        <w:rPr>
          <w:sz w:val="28"/>
          <w:szCs w:val="28"/>
        </w:rPr>
        <w:t>5</w:t>
      </w:r>
      <w:r w:rsidR="00590289">
        <w:rPr>
          <w:sz w:val="28"/>
          <w:szCs w:val="28"/>
        </w:rPr>
        <w:t xml:space="preserve">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484F" w:rsidRPr="0063484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</w:t>
      </w:r>
      <w:r w:rsidR="00455E86">
        <w:rPr>
          <w:sz w:val="28"/>
          <w:szCs w:val="28"/>
        </w:rPr>
        <w:t xml:space="preserve"> </w:t>
      </w:r>
      <w:r w:rsidR="00366E83">
        <w:rPr>
          <w:sz w:val="28"/>
          <w:szCs w:val="28"/>
        </w:rPr>
        <w:t>168</w:t>
      </w:r>
      <w:r w:rsidR="00590289">
        <w:rPr>
          <w:sz w:val="28"/>
          <w:szCs w:val="28"/>
        </w:rPr>
        <w:t>-р</w:t>
      </w:r>
      <w:r w:rsidR="00B73EB8">
        <w:rPr>
          <w:sz w:val="28"/>
          <w:szCs w:val="28"/>
        </w:rPr>
        <w:t xml:space="preserve"> </w:t>
      </w:r>
    </w:p>
    <w:p w:rsidR="00362F5B" w:rsidRDefault="00362F5B" w:rsidP="00362F5B">
      <w:pPr>
        <w:widowControl w:val="0"/>
        <w:autoSpaceDE w:val="0"/>
        <w:autoSpaceDN w:val="0"/>
        <w:adjustRightInd w:val="0"/>
        <w:ind w:left="3540"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  <w:r w:rsidR="00AE4381">
        <w:rPr>
          <w:sz w:val="28"/>
          <w:szCs w:val="28"/>
        </w:rPr>
        <w:t xml:space="preserve"> </w:t>
      </w:r>
      <w:r>
        <w:rPr>
          <w:sz w:val="28"/>
          <w:szCs w:val="28"/>
        </w:rPr>
        <w:t>Сосновка</w:t>
      </w:r>
    </w:p>
    <w:p w:rsidR="0026692C" w:rsidRDefault="0026692C" w:rsidP="00D91506">
      <w:pPr>
        <w:jc w:val="center"/>
        <w:rPr>
          <w:b/>
          <w:sz w:val="28"/>
          <w:szCs w:val="28"/>
        </w:rPr>
      </w:pPr>
    </w:p>
    <w:p w:rsidR="001D085B" w:rsidRPr="007A42DF" w:rsidRDefault="001D085B" w:rsidP="00366E8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 утверждении</w:t>
      </w:r>
      <w:r w:rsidRPr="007A42DF">
        <w:rPr>
          <w:b/>
          <w:bCs/>
          <w:sz w:val="28"/>
          <w:szCs w:val="28"/>
        </w:rPr>
        <w:t xml:space="preserve"> </w:t>
      </w:r>
      <w:r w:rsidR="00366E83">
        <w:rPr>
          <w:b/>
          <w:bCs/>
          <w:sz w:val="28"/>
          <w:szCs w:val="28"/>
        </w:rPr>
        <w:t>графика приема граждан главой</w:t>
      </w:r>
    </w:p>
    <w:p w:rsidR="001D085B" w:rsidRPr="007A42DF" w:rsidRDefault="001D085B" w:rsidP="001D08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дминистрации сельского поселения Сосновского муниципального образования</w:t>
      </w:r>
    </w:p>
    <w:p w:rsidR="0026692C" w:rsidRDefault="0026692C" w:rsidP="00B84E58">
      <w:pPr>
        <w:ind w:firstLine="567"/>
        <w:jc w:val="both"/>
        <w:rPr>
          <w:sz w:val="28"/>
          <w:szCs w:val="28"/>
        </w:rPr>
      </w:pPr>
    </w:p>
    <w:p w:rsidR="00366E83" w:rsidRPr="00366E83" w:rsidRDefault="00366E83" w:rsidP="00366E83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bookmarkStart w:id="1" w:name="sub_555"/>
      <w:r w:rsidRPr="00366E83">
        <w:rPr>
          <w:sz w:val="28"/>
          <w:szCs w:val="28"/>
        </w:rPr>
        <w:t xml:space="preserve">В соответствии с </w:t>
      </w:r>
      <w:hyperlink r:id="rId7" w:history="1">
        <w:r w:rsidRPr="00366E83">
          <w:rPr>
            <w:sz w:val="28"/>
            <w:szCs w:val="28"/>
          </w:rPr>
          <w:t>Федеральным законом</w:t>
        </w:r>
      </w:hyperlink>
      <w:r w:rsidRPr="00366E83">
        <w:rPr>
          <w:sz w:val="28"/>
          <w:szCs w:val="28"/>
        </w:rPr>
        <w:t xml:space="preserve"> от 02.05.2006 N 59-ФЗ "О порядке рассмотрения обращений граждан Российской Федерации", руководствуясь ст. 23, ст. 45 Устава Сосновского муниципального образования,</w:t>
      </w:r>
    </w:p>
    <w:p w:rsidR="00366E83" w:rsidRPr="00366E83" w:rsidRDefault="00366E83" w:rsidP="00366E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sub_2"/>
      <w:bookmarkEnd w:id="1"/>
      <w:r w:rsidRPr="00366E83">
        <w:rPr>
          <w:sz w:val="28"/>
          <w:szCs w:val="28"/>
        </w:rPr>
        <w:t xml:space="preserve"> Установить следующее время личного приема граждан главой администрации Сосновского муниципального образования:</w:t>
      </w:r>
    </w:p>
    <w:bookmarkEnd w:id="2"/>
    <w:p w:rsidR="00366E83" w:rsidRPr="00366E83" w:rsidRDefault="00366E83" w:rsidP="00366E83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366E83">
        <w:rPr>
          <w:sz w:val="28"/>
          <w:szCs w:val="28"/>
        </w:rPr>
        <w:t xml:space="preserve"> - каждый понедельник с 16:00 часов до 17:00 часов;</w:t>
      </w:r>
    </w:p>
    <w:p w:rsidR="00366E83" w:rsidRPr="00366E83" w:rsidRDefault="00366E83" w:rsidP="00366E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sub_5"/>
      <w:r w:rsidRPr="00366E83">
        <w:rPr>
          <w:sz w:val="28"/>
          <w:szCs w:val="28"/>
        </w:rPr>
        <w:t>Ведущему специалисту по организационной работе Врублевской А.С. обеспечить организацию личного приема граждан главой администрации сельского поселения Сосновского муниципального образования.</w:t>
      </w:r>
    </w:p>
    <w:bookmarkEnd w:id="3"/>
    <w:p w:rsidR="001D085B" w:rsidRPr="00366E83" w:rsidRDefault="001D085B" w:rsidP="001D085B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6E83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851F6B" w:rsidRPr="00366E83">
        <w:rPr>
          <w:rFonts w:ascii="Times New Roman" w:hAnsi="Times New Roman"/>
          <w:sz w:val="28"/>
          <w:szCs w:val="28"/>
        </w:rPr>
        <w:t>распоряжение</w:t>
      </w:r>
      <w:r w:rsidRPr="00366E83">
        <w:rPr>
          <w:rFonts w:ascii="Times New Roman" w:hAnsi="Times New Roman"/>
          <w:sz w:val="28"/>
          <w:szCs w:val="28"/>
        </w:rPr>
        <w:t xml:space="preserve"> в газете «Сосновский вестник», разместить на официальном сайте Сосновского муниципального образования </w:t>
      </w:r>
      <w:r w:rsidRPr="00366E83">
        <w:rPr>
          <w:rFonts w:ascii="Times New Roman" w:hAnsi="Times New Roman"/>
          <w:sz w:val="28"/>
          <w:szCs w:val="28"/>
          <w:lang w:val="en-US"/>
        </w:rPr>
        <w:t>http</w:t>
      </w:r>
      <w:r w:rsidRPr="00366E83">
        <w:rPr>
          <w:rFonts w:ascii="Times New Roman" w:hAnsi="Times New Roman"/>
          <w:sz w:val="28"/>
          <w:szCs w:val="28"/>
        </w:rPr>
        <w:t>://</w:t>
      </w:r>
      <w:proofErr w:type="spellStart"/>
      <w:r w:rsidRPr="00366E83">
        <w:rPr>
          <w:rFonts w:ascii="Times New Roman" w:hAnsi="Times New Roman"/>
          <w:sz w:val="28"/>
          <w:szCs w:val="28"/>
          <w:lang w:val="en-US"/>
        </w:rPr>
        <w:t>sosnovkamo</w:t>
      </w:r>
      <w:proofErr w:type="spellEnd"/>
      <w:r w:rsidRPr="00366E83">
        <w:rPr>
          <w:rFonts w:ascii="Times New Roman" w:hAnsi="Times New Roman"/>
          <w:sz w:val="28"/>
          <w:szCs w:val="28"/>
        </w:rPr>
        <w:t>.</w:t>
      </w:r>
      <w:proofErr w:type="spellStart"/>
      <w:r w:rsidRPr="00366E8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1D085B" w:rsidRPr="00366E83" w:rsidRDefault="001D085B" w:rsidP="001D085B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6E8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66E83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851F6B" w:rsidRPr="00366E83">
        <w:rPr>
          <w:rFonts w:ascii="Times New Roman" w:hAnsi="Times New Roman"/>
          <w:sz w:val="28"/>
          <w:szCs w:val="28"/>
        </w:rPr>
        <w:t>распоряжения</w:t>
      </w:r>
      <w:r w:rsidRPr="00366E83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1D085B" w:rsidRPr="00366E83" w:rsidRDefault="001D085B" w:rsidP="001D085B">
      <w:pPr>
        <w:pStyle w:val="1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26692C" w:rsidRPr="00366E83" w:rsidRDefault="0026692C" w:rsidP="0026692C">
      <w:pPr>
        <w:jc w:val="both"/>
        <w:rPr>
          <w:sz w:val="28"/>
          <w:szCs w:val="28"/>
        </w:rPr>
      </w:pPr>
      <w:r w:rsidRPr="00366E83">
        <w:rPr>
          <w:sz w:val="28"/>
          <w:szCs w:val="28"/>
        </w:rPr>
        <w:t>Глава сельского поселения</w:t>
      </w:r>
    </w:p>
    <w:p w:rsidR="005E7CF3" w:rsidRPr="00366E83" w:rsidRDefault="0026692C" w:rsidP="0026692C">
      <w:pPr>
        <w:jc w:val="both"/>
        <w:rPr>
          <w:sz w:val="28"/>
          <w:szCs w:val="28"/>
        </w:rPr>
      </w:pPr>
      <w:r w:rsidRPr="00366E83">
        <w:rPr>
          <w:sz w:val="28"/>
          <w:szCs w:val="28"/>
        </w:rPr>
        <w:t>Сосновского муниципального образования</w:t>
      </w:r>
      <w:r w:rsidRPr="00366E83">
        <w:rPr>
          <w:sz w:val="28"/>
          <w:szCs w:val="28"/>
        </w:rPr>
        <w:tab/>
      </w:r>
      <w:r w:rsidRPr="00366E83">
        <w:rPr>
          <w:sz w:val="28"/>
          <w:szCs w:val="28"/>
        </w:rPr>
        <w:tab/>
      </w:r>
      <w:r w:rsidRPr="00366E83">
        <w:rPr>
          <w:sz w:val="28"/>
          <w:szCs w:val="28"/>
        </w:rPr>
        <w:tab/>
      </w:r>
      <w:r w:rsidRPr="00366E83">
        <w:rPr>
          <w:sz w:val="28"/>
          <w:szCs w:val="28"/>
        </w:rPr>
        <w:tab/>
        <w:t>В.Г. Устинов</w:t>
      </w:r>
    </w:p>
    <w:p w:rsidR="00C55E65" w:rsidRPr="00366E83" w:rsidRDefault="00C55E65" w:rsidP="0026692C">
      <w:pPr>
        <w:jc w:val="both"/>
        <w:rPr>
          <w:sz w:val="28"/>
          <w:szCs w:val="28"/>
        </w:rPr>
      </w:pPr>
    </w:p>
    <w:p w:rsidR="001D085B" w:rsidRDefault="001D085B" w:rsidP="001D085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085B" w:rsidRDefault="001D085B" w:rsidP="001D085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085B" w:rsidRDefault="001D085B" w:rsidP="001D085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085B" w:rsidRDefault="001D085B" w:rsidP="001D085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085B" w:rsidRDefault="001D085B" w:rsidP="001D085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085B" w:rsidRDefault="001D085B" w:rsidP="001D085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085B" w:rsidRDefault="001D085B" w:rsidP="001D085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085B" w:rsidRDefault="001D085B" w:rsidP="001D085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085B" w:rsidRDefault="001D085B" w:rsidP="001D085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085B" w:rsidRDefault="001D085B" w:rsidP="001D085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sectPr w:rsidR="001D085B" w:rsidSect="00FA5290">
      <w:pgSz w:w="11906" w:h="16838"/>
      <w:pgMar w:top="568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E5F3B"/>
    <w:multiLevelType w:val="hybridMultilevel"/>
    <w:tmpl w:val="7A5E0956"/>
    <w:lvl w:ilvl="0" w:tplc="95B0F27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2E470E6B"/>
    <w:multiLevelType w:val="hybridMultilevel"/>
    <w:tmpl w:val="B322B10C"/>
    <w:lvl w:ilvl="0" w:tplc="0D3862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0B1D25"/>
    <w:multiLevelType w:val="hybridMultilevel"/>
    <w:tmpl w:val="938AC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05439"/>
    <w:multiLevelType w:val="hybridMultilevel"/>
    <w:tmpl w:val="7BE6CB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00430"/>
    <w:multiLevelType w:val="hybridMultilevel"/>
    <w:tmpl w:val="74682BB8"/>
    <w:lvl w:ilvl="0" w:tplc="8AF08D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2A600D"/>
    <w:multiLevelType w:val="hybridMultilevel"/>
    <w:tmpl w:val="23E6AB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E01"/>
    <w:rsid w:val="00020D15"/>
    <w:rsid w:val="00026A62"/>
    <w:rsid w:val="00037429"/>
    <w:rsid w:val="00087F7D"/>
    <w:rsid w:val="00090ACB"/>
    <w:rsid w:val="000E788B"/>
    <w:rsid w:val="000F527D"/>
    <w:rsid w:val="00102CFE"/>
    <w:rsid w:val="001104B8"/>
    <w:rsid w:val="00113F8D"/>
    <w:rsid w:val="00162082"/>
    <w:rsid w:val="00174FC3"/>
    <w:rsid w:val="001A48E0"/>
    <w:rsid w:val="001B05A2"/>
    <w:rsid w:val="001C254B"/>
    <w:rsid w:val="001D085B"/>
    <w:rsid w:val="00216F6F"/>
    <w:rsid w:val="00232105"/>
    <w:rsid w:val="00235F71"/>
    <w:rsid w:val="002543BE"/>
    <w:rsid w:val="0026692C"/>
    <w:rsid w:val="00276C9B"/>
    <w:rsid w:val="002C1063"/>
    <w:rsid w:val="002D76AF"/>
    <w:rsid w:val="003216E7"/>
    <w:rsid w:val="00355D65"/>
    <w:rsid w:val="00362F5B"/>
    <w:rsid w:val="00366E83"/>
    <w:rsid w:val="003A11FB"/>
    <w:rsid w:val="003D269E"/>
    <w:rsid w:val="003D26D8"/>
    <w:rsid w:val="003E7987"/>
    <w:rsid w:val="003F67AE"/>
    <w:rsid w:val="00455E86"/>
    <w:rsid w:val="00462F24"/>
    <w:rsid w:val="00465D94"/>
    <w:rsid w:val="004A2ED7"/>
    <w:rsid w:val="004C16AE"/>
    <w:rsid w:val="004D3FF5"/>
    <w:rsid w:val="00530437"/>
    <w:rsid w:val="00532A33"/>
    <w:rsid w:val="00590289"/>
    <w:rsid w:val="005A5D76"/>
    <w:rsid w:val="005D1F31"/>
    <w:rsid w:val="005D578E"/>
    <w:rsid w:val="005E7CF3"/>
    <w:rsid w:val="00623607"/>
    <w:rsid w:val="0063484F"/>
    <w:rsid w:val="006467DF"/>
    <w:rsid w:val="00646A6D"/>
    <w:rsid w:val="00646E9D"/>
    <w:rsid w:val="00654EF3"/>
    <w:rsid w:val="00690C9A"/>
    <w:rsid w:val="006F6EB0"/>
    <w:rsid w:val="0075201A"/>
    <w:rsid w:val="00753A08"/>
    <w:rsid w:val="00797412"/>
    <w:rsid w:val="007C6173"/>
    <w:rsid w:val="00804813"/>
    <w:rsid w:val="00814D5C"/>
    <w:rsid w:val="008346E3"/>
    <w:rsid w:val="00840238"/>
    <w:rsid w:val="00851F6B"/>
    <w:rsid w:val="008C730E"/>
    <w:rsid w:val="00956E8C"/>
    <w:rsid w:val="00A01529"/>
    <w:rsid w:val="00A02EA9"/>
    <w:rsid w:val="00A746FE"/>
    <w:rsid w:val="00AB426D"/>
    <w:rsid w:val="00AE4381"/>
    <w:rsid w:val="00AF262D"/>
    <w:rsid w:val="00B502E0"/>
    <w:rsid w:val="00B55E5E"/>
    <w:rsid w:val="00B73EB8"/>
    <w:rsid w:val="00B84E58"/>
    <w:rsid w:val="00BA3D18"/>
    <w:rsid w:val="00BF4DF1"/>
    <w:rsid w:val="00C21C72"/>
    <w:rsid w:val="00C222E7"/>
    <w:rsid w:val="00C5201B"/>
    <w:rsid w:val="00C55E65"/>
    <w:rsid w:val="00C730AF"/>
    <w:rsid w:val="00C77482"/>
    <w:rsid w:val="00C83137"/>
    <w:rsid w:val="00CC1ED2"/>
    <w:rsid w:val="00CE7CF1"/>
    <w:rsid w:val="00D007FF"/>
    <w:rsid w:val="00D70E41"/>
    <w:rsid w:val="00D73A65"/>
    <w:rsid w:val="00D749F4"/>
    <w:rsid w:val="00D85C3A"/>
    <w:rsid w:val="00D86BA6"/>
    <w:rsid w:val="00D91506"/>
    <w:rsid w:val="00DB0293"/>
    <w:rsid w:val="00DC6A30"/>
    <w:rsid w:val="00E11959"/>
    <w:rsid w:val="00E22E4C"/>
    <w:rsid w:val="00E62B1B"/>
    <w:rsid w:val="00E64E01"/>
    <w:rsid w:val="00E936ED"/>
    <w:rsid w:val="00EB05EE"/>
    <w:rsid w:val="00F01A8D"/>
    <w:rsid w:val="00F107AE"/>
    <w:rsid w:val="00F50E67"/>
    <w:rsid w:val="00F61BD9"/>
    <w:rsid w:val="00F8796B"/>
    <w:rsid w:val="00FA1134"/>
    <w:rsid w:val="00FA5290"/>
    <w:rsid w:val="00FE5140"/>
    <w:rsid w:val="00FE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4E0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6E8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6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11959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1"/>
    <w:rsid w:val="001D085B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5"/>
    <w:rsid w:val="001D085B"/>
    <w:pPr>
      <w:widowControl w:val="0"/>
      <w:shd w:val="clear" w:color="auto" w:fill="FFFFFF"/>
      <w:spacing w:before="900" w:after="900" w:line="0" w:lineRule="atLeast"/>
    </w:pPr>
    <w:rPr>
      <w:sz w:val="23"/>
      <w:szCs w:val="23"/>
    </w:rPr>
  </w:style>
  <w:style w:type="paragraph" w:styleId="a6">
    <w:name w:val="List Paragraph"/>
    <w:basedOn w:val="a"/>
    <w:uiPriority w:val="34"/>
    <w:qFormat/>
    <w:rsid w:val="001D08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366E83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366E83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4E0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6E8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6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11959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1"/>
    <w:rsid w:val="001D085B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5"/>
    <w:rsid w:val="001D085B"/>
    <w:pPr>
      <w:widowControl w:val="0"/>
      <w:shd w:val="clear" w:color="auto" w:fill="FFFFFF"/>
      <w:spacing w:before="900" w:after="900" w:line="0" w:lineRule="atLeast"/>
    </w:pPr>
    <w:rPr>
      <w:sz w:val="23"/>
      <w:szCs w:val="23"/>
    </w:rPr>
  </w:style>
  <w:style w:type="paragraph" w:styleId="a6">
    <w:name w:val="List Paragraph"/>
    <w:basedOn w:val="a"/>
    <w:uiPriority w:val="34"/>
    <w:qFormat/>
    <w:rsid w:val="001D08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366E83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366E83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46661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B53E3-5B4B-4951-AD6F-9B809E92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221</CharactersWithSpaces>
  <SharedDoc>false</SharedDoc>
  <HLinks>
    <vt:vector size="18" baseType="variant"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62915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50</vt:lpwstr>
      </vt:variant>
      <vt:variant>
        <vt:i4>67503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859790EB0BAD97E239AD39B22A08D0CFEC12172D4FF8779B12CAE8DADB8158D8111B04D72131D626u5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Пользователь</cp:lastModifiedBy>
  <cp:revision>2</cp:revision>
  <cp:lastPrinted>2015-10-08T07:35:00Z</cp:lastPrinted>
  <dcterms:created xsi:type="dcterms:W3CDTF">2015-10-11T09:57:00Z</dcterms:created>
  <dcterms:modified xsi:type="dcterms:W3CDTF">2015-10-11T09:57:00Z</dcterms:modified>
</cp:coreProperties>
</file>